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3672123C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</w:t>
            </w:r>
            <w:r w:rsidR="00C15A9F">
              <w:rPr>
                <w:sz w:val="20"/>
                <w:szCs w:val="22"/>
              </w:rPr>
              <w:t>6</w:t>
            </w:r>
            <w:r w:rsidR="003E3C0C">
              <w:rPr>
                <w:sz w:val="20"/>
                <w:szCs w:val="22"/>
              </w:rPr>
              <w:t xml:space="preserve"> months</w:t>
            </w:r>
            <w:r w:rsidR="003212B9">
              <w:rPr>
                <w:sz w:val="20"/>
                <w:szCs w:val="22"/>
              </w:rPr>
              <w:t>)</w:t>
            </w:r>
            <w:r w:rsidR="00CF052E">
              <w:rPr>
                <w:sz w:val="20"/>
                <w:szCs w:val="22"/>
              </w:rPr>
              <w:t xml:space="preserve">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</w:t>
            </w:r>
            <w:r w:rsidR="00E46CD2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r w:rsidR="00765450">
              <w:rPr>
                <w:sz w:val="20"/>
                <w:szCs w:val="22"/>
              </w:rPr>
              <w:t>From June 2019</w:t>
            </w:r>
            <w:r w:rsidR="00195EF6">
              <w:rPr>
                <w:sz w:val="20"/>
                <w:szCs w:val="22"/>
              </w:rPr>
              <w:t xml:space="preserve"> To Dec 2021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834374" w14:paraId="6BBDB902" w14:textId="77777777" w:rsidTr="00E35D78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2808915F" w14:textId="77777777" w:rsidR="00834374" w:rsidRDefault="00834374" w:rsidP="00E35D7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834374" w14:paraId="6056C266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686F7736" w14:textId="77777777" w:rsidR="00834374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73D4BA1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>Role: Acting Team lead</w:t>
            </w:r>
          </w:p>
          <w:p w14:paraId="258B2061" w14:textId="04AD4C84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hiller platform level members and connections.</w:t>
            </w:r>
          </w:p>
          <w:p w14:paraId="6565E840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and strengthened the columns using stiffeners, which are inadequate due to inclusion of chiller platform. </w:t>
            </w:r>
          </w:p>
          <w:p w14:paraId="3CA6A6B8" w14:textId="1B7DAFEF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s by the client.</w:t>
            </w:r>
          </w:p>
        </w:tc>
      </w:tr>
      <w:tr w:rsidR="00834374" w14:paraId="023DC353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7B6CAFEC" w14:textId="77777777" w:rsidR="00834374" w:rsidRPr="00765450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3A5EE04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 xml:space="preserve">Role: </w:t>
            </w:r>
            <w:r>
              <w:rPr>
                <w:sz w:val="20"/>
                <w:szCs w:val="22"/>
              </w:rPr>
              <w:t>Assistant Engineer</w:t>
            </w:r>
          </w:p>
          <w:p w14:paraId="5FA8DDE7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6C55C793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31D63862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3FD3295C" w:rsidR="00765450" w:rsidRDefault="00834374" w:rsidP="006A6FCF">
            <w:pPr>
              <w:pStyle w:val="Heading1"/>
              <w:spacing w:before="0" w:line="276" w:lineRule="auto"/>
              <w:ind w:left="0"/>
            </w:pPr>
            <w:r>
              <w:rPr>
                <w:sz w:val="22"/>
                <w:szCs w:val="24"/>
              </w:rPr>
              <w:t xml:space="preserve">Notable </w:t>
            </w:r>
            <w:r w:rsidR="00765450"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  <w:r>
              <w:rPr>
                <w:sz w:val="22"/>
                <w:szCs w:val="24"/>
              </w:rPr>
              <w:t xml:space="preserve"> (Handled more than 20 Enquiries)</w:t>
            </w:r>
          </w:p>
        </w:tc>
      </w:tr>
      <w:tr w:rsidR="00265D66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7753E32A" w:rsidR="00265D66" w:rsidRDefault="00265D6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Equiniux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ata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centre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(G+6)</w:t>
            </w:r>
          </w:p>
        </w:tc>
        <w:tc>
          <w:tcPr>
            <w:tcW w:w="7640" w:type="dxa"/>
            <w:vAlign w:val="center"/>
          </w:tcPr>
          <w:p w14:paraId="481EE076" w14:textId="05D052F3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</w:t>
            </w:r>
            <w:r w:rsidR="00407030">
              <w:rPr>
                <w:b w:val="0"/>
                <w:bCs w:val="0"/>
                <w:sz w:val="20"/>
                <w:szCs w:val="22"/>
              </w:rPr>
              <w:t xml:space="preserve"> connection</w:t>
            </w:r>
          </w:p>
          <w:p w14:paraId="2035D480" w14:textId="629FD296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119A2C3D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>Beams as per IS codes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028BE0B0" w14:textId="117E0C9C" w:rsidR="00987F3B" w:rsidRDefault="00987F3B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1C6CABBC" w14:textId="6775139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</w:tc>
      </w:tr>
      <w:tr w:rsidR="00265D66" w14:paraId="63390F72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BB358A7" w14:textId="2FD152D1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4A5CBFDB" w14:textId="64E95BD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17000 SQM as per IS 800</w:t>
            </w:r>
          </w:p>
        </w:tc>
      </w:tr>
      <w:tr w:rsidR="00265D66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09331436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aterra warehouse, Bidadi.</w:t>
            </w:r>
          </w:p>
        </w:tc>
        <w:tc>
          <w:tcPr>
            <w:tcW w:w="7640" w:type="dxa"/>
            <w:vAlign w:val="center"/>
          </w:tcPr>
          <w:p w14:paraId="1586A9A9" w14:textId="53F4799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</w:tc>
      </w:tr>
      <w:tr w:rsidR="00265D66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06EEEBC7" w:rsidR="00265D66" w:rsidRPr="00765450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&amp;W Data Centre, Pune. (G+3)</w:t>
            </w:r>
          </w:p>
        </w:tc>
        <w:tc>
          <w:tcPr>
            <w:tcW w:w="7640" w:type="dxa"/>
            <w:vAlign w:val="center"/>
          </w:tcPr>
          <w:p w14:paraId="451A0963" w14:textId="24C5D12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</w:tc>
      </w:tr>
      <w:tr w:rsidR="00265D66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377DDC57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 w:rsidR="00987F3B">
              <w:rPr>
                <w:b w:val="0"/>
                <w:bCs w:val="0"/>
                <w:sz w:val="20"/>
                <w:szCs w:val="22"/>
              </w:rPr>
              <w:t xml:space="preserve"> commercial building</w:t>
            </w:r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3A676C3A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of </w:t>
            </w:r>
            <w:r w:rsidR="00940482">
              <w:rPr>
                <w:b w:val="0"/>
                <w:bCs w:val="0"/>
                <w:sz w:val="20"/>
                <w:szCs w:val="22"/>
              </w:rPr>
              <w:t>Composite</w:t>
            </w:r>
            <w:r>
              <w:rPr>
                <w:b w:val="0"/>
                <w:bCs w:val="0"/>
                <w:sz w:val="20"/>
                <w:szCs w:val="22"/>
              </w:rPr>
              <w:t xml:space="preserve"> Beams and CFT Columns</w:t>
            </w:r>
          </w:p>
        </w:tc>
      </w:tr>
      <w:tr w:rsidR="00265D66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0C9F7381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</w:t>
            </w:r>
            <w:r w:rsidR="00BD5EEC">
              <w:rPr>
                <w:b w:val="0"/>
                <w:bCs w:val="0"/>
                <w:sz w:val="20"/>
                <w:szCs w:val="22"/>
              </w:rPr>
              <w:t>under team lead’s guidance</w:t>
            </w:r>
          </w:p>
        </w:tc>
      </w:tr>
      <w:tr w:rsidR="00545CF8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9324E7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222DE385" w:rsidR="009324E7" w:rsidRDefault="009324E7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05DDBE74" w14:textId="3EA9D8D3" w:rsidR="009324E7" w:rsidRPr="00163776" w:rsidRDefault="009324E7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a part of back-end python program for automation and optimization of connection design</w:t>
            </w:r>
          </w:p>
        </w:tc>
      </w:tr>
      <w:tr w:rsidR="00545CF8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45CF8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5F85CBD5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</w:t>
            </w:r>
          </w:p>
          <w:p w14:paraId="3321C8E9" w14:textId="4C4072ED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 basics of Pre-tensioning, as a part of development</w:t>
            </w:r>
          </w:p>
        </w:tc>
      </w:tr>
      <w:tr w:rsidR="00BD5EEC" w14:paraId="16636F5C" w14:textId="77777777" w:rsidTr="00F43E66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1E50A1FF" w14:textId="23517C37" w:rsidR="00BD5EEC" w:rsidRP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mation – Self Interest</w:t>
            </w:r>
          </w:p>
        </w:tc>
      </w:tr>
      <w:tr w:rsidR="00BD5EEC" w14:paraId="1408E074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25E5D8C" w14:textId="7383C8DD" w:rsidR="00BD5EEC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Loading</w:t>
            </w:r>
          </w:p>
        </w:tc>
        <w:tc>
          <w:tcPr>
            <w:tcW w:w="7640" w:type="dxa"/>
            <w:vAlign w:val="center"/>
          </w:tcPr>
          <w:p w14:paraId="693792D5" w14:textId="171C885D" w:rsid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mat</w:t>
            </w:r>
            <w:r w:rsidR="00264223">
              <w:rPr>
                <w:b w:val="0"/>
                <w:bCs w:val="0"/>
                <w:sz w:val="20"/>
                <w:szCs w:val="22"/>
              </w:rPr>
              <w:t>ing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editor input using excel sheets as per IS codes &amp;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tandards </w:t>
            </w:r>
          </w:p>
        </w:tc>
      </w:tr>
      <w:tr w:rsidR="005A43E1" w14:paraId="19473F2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5898F9B" w14:textId="3CCF4992" w:rsidR="005A43E1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Drawings</w:t>
            </w:r>
          </w:p>
        </w:tc>
        <w:tc>
          <w:tcPr>
            <w:tcW w:w="7640" w:type="dxa"/>
            <w:vAlign w:val="center"/>
          </w:tcPr>
          <w:p w14:paraId="7956FD7B" w14:textId="6A544EA3" w:rsidR="005A43E1" w:rsidRDefault="00264223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ing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ript file by using excel for automated</w:t>
            </w:r>
            <w:r w:rsidR="005A43E1">
              <w:rPr>
                <w:b w:val="0"/>
                <w:bCs w:val="0"/>
                <w:sz w:val="20"/>
                <w:szCs w:val="22"/>
              </w:rPr>
              <w:t xml:space="preserve"> drawing</w:t>
            </w:r>
            <w:r w:rsidR="00004AB6">
              <w:rPr>
                <w:b w:val="0"/>
                <w:bCs w:val="0"/>
                <w:sz w:val="20"/>
                <w:szCs w:val="22"/>
              </w:rPr>
              <w:t xml:space="preserve"> generation</w:t>
            </w:r>
          </w:p>
        </w:tc>
      </w:tr>
      <w:tr w:rsidR="00545CF8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45CF8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45CF8" w:rsidRPr="007070FA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C486EE7" w14:textId="3310ADB7" w:rsidR="00545CF8" w:rsidRPr="007070FA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57D9A6C8" w14:textId="77777777" w:rsidR="00CB6F94" w:rsidRDefault="00CB6F94" w:rsidP="002609BC">
      <w:pPr>
        <w:pStyle w:val="Heading1"/>
        <w:ind w:left="0" w:right="-227" w:firstLine="332"/>
      </w:pPr>
    </w:p>
    <w:p w14:paraId="780AA5F4" w14:textId="77777777" w:rsidR="00004AB6" w:rsidRDefault="00004AB6" w:rsidP="002609BC">
      <w:pPr>
        <w:pStyle w:val="Heading1"/>
        <w:ind w:left="0" w:right="-227" w:firstLine="332"/>
      </w:pPr>
    </w:p>
    <w:p w14:paraId="645D221E" w14:textId="40C8F277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0BAD7518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</w:t>
            </w:r>
            <w:r w:rsidR="00DB6261">
              <w:rPr>
                <w:b w:val="0"/>
                <w:bCs w:val="0"/>
                <w:sz w:val="20"/>
                <w:szCs w:val="22"/>
              </w:rPr>
              <w:t>7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 xml:space="preserve">(Geodesic Techniques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95EF6"/>
    <w:rsid w:val="001A3031"/>
    <w:rsid w:val="001C3042"/>
    <w:rsid w:val="00210BAE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6122E"/>
    <w:rsid w:val="0038470D"/>
    <w:rsid w:val="00385CF0"/>
    <w:rsid w:val="003E3C0C"/>
    <w:rsid w:val="004058E8"/>
    <w:rsid w:val="00407030"/>
    <w:rsid w:val="00413506"/>
    <w:rsid w:val="004255E0"/>
    <w:rsid w:val="0048732F"/>
    <w:rsid w:val="004B2BFC"/>
    <w:rsid w:val="004D1A67"/>
    <w:rsid w:val="00503134"/>
    <w:rsid w:val="00506306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4374"/>
    <w:rsid w:val="008B2AEF"/>
    <w:rsid w:val="008B49FD"/>
    <w:rsid w:val="008B76A2"/>
    <w:rsid w:val="008C5ECE"/>
    <w:rsid w:val="008D2504"/>
    <w:rsid w:val="008D6156"/>
    <w:rsid w:val="00911313"/>
    <w:rsid w:val="009324E7"/>
    <w:rsid w:val="00940482"/>
    <w:rsid w:val="00944D0F"/>
    <w:rsid w:val="00945E2B"/>
    <w:rsid w:val="009800C6"/>
    <w:rsid w:val="00987F3B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D5EEC"/>
    <w:rsid w:val="00BF5835"/>
    <w:rsid w:val="00C12AEF"/>
    <w:rsid w:val="00C15A9F"/>
    <w:rsid w:val="00C24AE6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B6261"/>
    <w:rsid w:val="00DC1671"/>
    <w:rsid w:val="00DC2F6C"/>
    <w:rsid w:val="00DC7770"/>
    <w:rsid w:val="00E32C99"/>
    <w:rsid w:val="00E46CD2"/>
    <w:rsid w:val="00E5655F"/>
    <w:rsid w:val="00E63D1C"/>
    <w:rsid w:val="00E86CDD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5</cp:revision>
  <cp:lastPrinted>2021-10-29T10:36:00Z</cp:lastPrinted>
  <dcterms:created xsi:type="dcterms:W3CDTF">2021-12-05T04:39:00Z</dcterms:created>
  <dcterms:modified xsi:type="dcterms:W3CDTF">2022-0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